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3F2CF4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4A5C8F">
        <w:rPr>
          <w:b/>
          <w:sz w:val="28"/>
          <w:szCs w:val="28"/>
        </w:rPr>
        <w:t xml:space="preserve"> </w:t>
      </w:r>
      <w:r w:rsidR="00BD0FFE">
        <w:rPr>
          <w:b/>
          <w:sz w:val="28"/>
          <w:szCs w:val="28"/>
        </w:rPr>
        <w:t>муниципальных служащих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C8025B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C8025B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513B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E513B" w:rsidRPr="00D95EFD" w:rsidRDefault="00FE513B" w:rsidP="006309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имуллин З.А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FE513B" w:rsidRPr="00D95EFD" w:rsidRDefault="00FE513B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FE513B" w:rsidRPr="00C8025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0" w:type="auto"/>
          </w:tcPr>
          <w:p w:rsidR="00FE513B" w:rsidRPr="003C2629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513B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8672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FE513B" w:rsidRP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AYOTA RAV 4</w:t>
            </w:r>
          </w:p>
        </w:tc>
        <w:tc>
          <w:tcPr>
            <w:tcW w:w="0" w:type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513B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513B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FE513B">
              <w:rPr>
                <w:sz w:val="18"/>
                <w:szCs w:val="18"/>
              </w:rPr>
              <w:t>а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8025B" w:rsidRPr="00D95EFD" w:rsidRDefault="00FE513B" w:rsidP="006309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C8025B" w:rsidRPr="003C2629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 4</w:t>
            </w: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025B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F8672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630458" w:rsidRPr="003C2629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30458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F56619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65" w:rsidRDefault="00C21C65" w:rsidP="002C3FCF">
      <w:r>
        <w:separator/>
      </w:r>
    </w:p>
  </w:endnote>
  <w:endnote w:type="continuationSeparator" w:id="1">
    <w:p w:rsidR="00C21C65" w:rsidRDefault="00C21C65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65" w:rsidRDefault="00C21C65" w:rsidP="002C3FCF">
      <w:r>
        <w:separator/>
      </w:r>
    </w:p>
  </w:footnote>
  <w:footnote w:type="continuationSeparator" w:id="1">
    <w:p w:rsidR="00C21C65" w:rsidRDefault="00C21C65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64C3F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E7D"/>
    <w:rsid w:val="002C6F8C"/>
    <w:rsid w:val="003005A9"/>
    <w:rsid w:val="00356B6C"/>
    <w:rsid w:val="0036230B"/>
    <w:rsid w:val="00380CE7"/>
    <w:rsid w:val="003C2629"/>
    <w:rsid w:val="003C5487"/>
    <w:rsid w:val="003F2CF4"/>
    <w:rsid w:val="00464168"/>
    <w:rsid w:val="00470BE8"/>
    <w:rsid w:val="004716B2"/>
    <w:rsid w:val="004A5C8F"/>
    <w:rsid w:val="004B4E78"/>
    <w:rsid w:val="004B74BA"/>
    <w:rsid w:val="00506B0A"/>
    <w:rsid w:val="005525B2"/>
    <w:rsid w:val="005552B3"/>
    <w:rsid w:val="00561828"/>
    <w:rsid w:val="005755EA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4064F"/>
    <w:rsid w:val="00B56E6A"/>
    <w:rsid w:val="00BD0FFE"/>
    <w:rsid w:val="00BD62E0"/>
    <w:rsid w:val="00BF6FC9"/>
    <w:rsid w:val="00C17E64"/>
    <w:rsid w:val="00C21C65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21799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8672B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770A-3973-4F62-AFBA-A1C918D4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4-26T07:32:00Z</dcterms:created>
  <dcterms:modified xsi:type="dcterms:W3CDTF">2017-05-18T05:12:00Z</dcterms:modified>
</cp:coreProperties>
</file>